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线描技法  花草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线描技法  花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4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线描技法  花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